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29A7" w14:textId="75F93A2B" w:rsidR="00FB5661" w:rsidRDefault="006F13D7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r>
        <w:rPr>
          <w:noProof/>
        </w:rPr>
        <w:drawing>
          <wp:anchor distT="0" distB="0" distL="114300" distR="114300" simplePos="0" relativeHeight="251844096" behindDoc="1" locked="0" layoutInCell="1" allowOverlap="1" wp14:anchorId="2F4F579A" wp14:editId="4538112B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61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45" cy="100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4A9E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54986D8" wp14:editId="3E391481">
                <wp:simplePos x="0" y="0"/>
                <wp:positionH relativeFrom="column">
                  <wp:posOffset>5374005</wp:posOffset>
                </wp:positionH>
                <wp:positionV relativeFrom="paragraph">
                  <wp:posOffset>-7620</wp:posOffset>
                </wp:positionV>
                <wp:extent cx="755650" cy="4768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0EA6" w14:textId="77777777" w:rsidR="00DB18DA" w:rsidRPr="00DB18DA" w:rsidRDefault="006E0950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7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7903"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8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15pt;margin-top:-.6pt;width:59.5pt;height:37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8PCwIAAPM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" filled="f" stroked="f">
                <v:textbox>
                  <w:txbxContent>
                    <w:p w14:paraId="00E60EA6" w14:textId="77777777" w:rsidR="00DB18DA" w:rsidRPr="00DB18DA" w:rsidRDefault="006E0950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7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2E7903"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 w:rsidR="009A6F17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70E7270" wp14:editId="7BA3C1B1">
                <wp:simplePos x="0" y="0"/>
                <wp:positionH relativeFrom="column">
                  <wp:posOffset>5086350</wp:posOffset>
                </wp:positionH>
                <wp:positionV relativeFrom="paragraph">
                  <wp:posOffset>285750</wp:posOffset>
                </wp:positionV>
                <wp:extent cx="755650" cy="2857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E7D5" w14:textId="77777777" w:rsidR="009F3A28" w:rsidRPr="00DB18DA" w:rsidRDefault="009F3A28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6E09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540A8C10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72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0.5pt;margin-top:22.5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" filled="f" stroked="f">
                <v:textbox>
                  <w:txbxContent>
                    <w:p w14:paraId="0B40E7D5" w14:textId="77777777" w:rsidR="009F3A28" w:rsidRPr="00DB18DA" w:rsidRDefault="009F3A28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6E0950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14:paraId="540A8C10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F1EBDDE" w14:textId="4F1CFB42" w:rsidR="00FB5661" w:rsidRPr="00FB5661" w:rsidRDefault="00FE468A" w:rsidP="00FE468A">
      <w:pPr>
        <w:tabs>
          <w:tab w:val="left" w:pos="6285"/>
        </w:tabs>
      </w:pPr>
      <w:r>
        <w:tab/>
      </w:r>
    </w:p>
    <w:p w14:paraId="4966AB17" w14:textId="25DFE9AC" w:rsidR="00FB5661" w:rsidRPr="00FB5661" w:rsidRDefault="009A6F17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96A7724" wp14:editId="3AA54094">
                <wp:simplePos x="0" y="0"/>
                <wp:positionH relativeFrom="column">
                  <wp:posOffset>5186045</wp:posOffset>
                </wp:positionH>
                <wp:positionV relativeFrom="paragraph">
                  <wp:posOffset>31115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AC8F" w14:textId="77777777" w:rsidR="009F3A28" w:rsidRPr="002E7903" w:rsidRDefault="006E0950" w:rsidP="00F530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UG/MXP/BCN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724" id="_x0000_s1028" type="#_x0000_t202" style="position:absolute;margin-left:408.35pt;margin-top:2.45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" filled="f" stroked="f">
                <v:textbox>
                  <w:txbxContent>
                    <w:p w14:paraId="7063AC8F" w14:textId="77777777" w:rsidR="009F3A28" w:rsidRPr="002E7903" w:rsidRDefault="006E0950" w:rsidP="00F5300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UG/MXP/BCN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E691A" w14:textId="77777777" w:rsidR="005C19D9" w:rsidRDefault="00556C2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0A47972" wp14:editId="30D3D472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9402" w14:textId="77777777" w:rsidR="003311F7" w:rsidRPr="00CB6835" w:rsidRDefault="00233FED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56C2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="00556C2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CD1F6C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7972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37AB9402" w14:textId="77777777" w:rsidR="003311F7" w:rsidRPr="00CB6835" w:rsidRDefault="00233FED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56C2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 w:rsidR="00556C2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 w:rsidR="00CD1F6C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89DE93" wp14:editId="492C79FB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7"/>
        <w:gridCol w:w="1070"/>
        <w:gridCol w:w="854"/>
        <w:gridCol w:w="1728"/>
        <w:gridCol w:w="1170"/>
        <w:gridCol w:w="1340"/>
        <w:gridCol w:w="1422"/>
        <w:gridCol w:w="1000"/>
      </w:tblGrid>
      <w:tr w:rsidR="00EC1646" w14:paraId="32BC469D" w14:textId="77777777" w:rsidTr="00EC1646">
        <w:trPr>
          <w:trHeight w:val="890"/>
          <w:jc w:val="center"/>
        </w:trPr>
        <w:tc>
          <w:tcPr>
            <w:tcW w:w="952" w:type="pct"/>
            <w:shd w:val="clear" w:color="auto" w:fill="002060"/>
            <w:vAlign w:val="center"/>
          </w:tcPr>
          <w:p w14:paraId="5DD2B27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8" w:type="pct"/>
            <w:shd w:val="clear" w:color="auto" w:fill="002060"/>
            <w:vAlign w:val="center"/>
          </w:tcPr>
          <w:p w14:paraId="77150C3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6" w:type="pct"/>
            <w:shd w:val="clear" w:color="auto" w:fill="002060"/>
            <w:vAlign w:val="center"/>
          </w:tcPr>
          <w:p w14:paraId="7D81B4E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1" w:type="pct"/>
            <w:shd w:val="clear" w:color="auto" w:fill="002060"/>
            <w:vAlign w:val="center"/>
          </w:tcPr>
          <w:p w14:paraId="7405DA8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F9E754B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6" w:type="pct"/>
            <w:shd w:val="clear" w:color="auto" w:fill="002060"/>
            <w:vAlign w:val="center"/>
          </w:tcPr>
          <w:p w14:paraId="1D0693E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20" w:type="pct"/>
            <w:shd w:val="clear" w:color="auto" w:fill="002060"/>
            <w:vAlign w:val="center"/>
          </w:tcPr>
          <w:p w14:paraId="20645CE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454D0A4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378FD8A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247835F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681AEFD8" w14:textId="77777777" w:rsidTr="00EC1646">
        <w:trPr>
          <w:trHeight w:val="1160"/>
          <w:jc w:val="center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7BEDB9BE" w14:textId="77777777" w:rsidR="002D0A32" w:rsidRDefault="004F296F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De La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Paix</w:t>
            </w:r>
            <w:proofErr w:type="spellEnd"/>
          </w:p>
          <w:p w14:paraId="69FB9D84" w14:textId="77777777" w:rsidR="002D0A32" w:rsidRDefault="004F296F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ichelangelo</w:t>
            </w:r>
          </w:p>
          <w:p w14:paraId="74D6B594" w14:textId="77777777" w:rsidR="00556C27" w:rsidRPr="00980C3B" w:rsidRDefault="00490CF7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Vilamari</w:t>
            </w:r>
            <w:proofErr w:type="spellEnd"/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6C00ECC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A8915AA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7811069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036444A" w14:textId="77777777" w:rsidR="007D2A7D" w:rsidRDefault="004F296F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  <w:p w14:paraId="7CE6B3B4" w14:textId="77777777" w:rsidR="00675787" w:rsidRDefault="004F296F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یلان</w:t>
            </w:r>
          </w:p>
          <w:p w14:paraId="39890504" w14:textId="77777777" w:rsidR="00556C27" w:rsidRPr="0022440D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8923169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7B7E6381" w14:textId="77777777" w:rsidR="004A63EA" w:rsidRDefault="004F296F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3ABC4E50" w14:textId="77777777" w:rsidR="00556C27" w:rsidRPr="004A63EA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6515360A" w14:textId="77777777" w:rsidR="007D2A7D" w:rsidRPr="00716CFD" w:rsidRDefault="007D2A7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9C71BCF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682CFE7" w14:textId="77777777" w:rsidR="007D2A7D" w:rsidRPr="00716CFD" w:rsidRDefault="00675787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="00B716B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436ECCED" w14:textId="77777777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CB86B2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9F47757" w14:textId="77777777" w:rsidR="007D2A7D" w:rsidRPr="00716CFD" w:rsidRDefault="00DF4F1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890,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292FDDA" w14:textId="77777777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6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C21655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839AFF1" w14:textId="77777777" w:rsidR="007D2A7D" w:rsidRPr="00716CFD" w:rsidRDefault="00DF4F1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890,000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381F9BC6" w14:textId="77777777" w:rsidR="007D2A7D" w:rsidRPr="00716CFD" w:rsidRDefault="007D2A7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845F6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FA7D1FF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4300006" w14:textId="77777777" w:rsidR="007D2A7D" w:rsidRPr="00716CFD" w:rsidRDefault="00DF4F1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89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07DBE98" w14:textId="77777777" w:rsidR="007D2A7D" w:rsidRPr="00716CFD" w:rsidRDefault="008A40A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7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05B3F3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CD525E1" w14:textId="77777777" w:rsidR="007D2A7D" w:rsidRPr="00716CFD" w:rsidRDefault="0067578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</w:tr>
    </w:tbl>
    <w:p w14:paraId="6C7030C3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505E16" wp14:editId="08364BE9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A9C0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0ADBEC" wp14:editId="09A3C202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9165" w14:textId="77777777" w:rsidR="001353CE" w:rsidRPr="001353CE" w:rsidRDefault="00E509A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DBEC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2D7D9165" w14:textId="77777777" w:rsidR="001353CE" w:rsidRPr="001353CE" w:rsidRDefault="00E509A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29A11EC8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270B8AB3" w14:textId="77777777" w:rsidR="003D1729" w:rsidRPr="00DA056C" w:rsidRDefault="003D1729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00D4B133" w14:textId="77777777" w:rsidR="003D1729" w:rsidRPr="00DA056C" w:rsidRDefault="00771BD3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</w:t>
            </w:r>
            <w:r w:rsidR="003D1729"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7A9E9F88" w14:textId="77777777" w:rsidR="003D1729" w:rsidRPr="00540BB5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25B127A" w14:textId="77777777" w:rsidR="003D1729" w:rsidRPr="00540BB5" w:rsidRDefault="003D1729" w:rsidP="009118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9118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AE0B141" w14:textId="77777777" w:rsidR="003D1729" w:rsidRPr="00EF002B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48FCE9C6" w14:textId="77777777" w:rsidR="003D1729" w:rsidRPr="00EF002B" w:rsidRDefault="003D1729" w:rsidP="003D17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7455D0C2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2526ADEF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57EB640B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7C69D900" w14:textId="77777777" w:rsidR="00957BE5" w:rsidRPr="00D12456" w:rsidRDefault="00610601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1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767" w:type="dxa"/>
            <w:vAlign w:val="center"/>
          </w:tcPr>
          <w:p w14:paraId="03B6E17F" w14:textId="77777777" w:rsidR="00957BE5" w:rsidRPr="00D12456" w:rsidRDefault="00610601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9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891" w:type="dxa"/>
            <w:vAlign w:val="center"/>
          </w:tcPr>
          <w:p w14:paraId="19F5686E" w14:textId="77777777" w:rsidR="00957BE5" w:rsidRDefault="00957BE5" w:rsidP="00F444A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386F41">
              <w:rPr>
                <w:rFonts w:cs="B Nazanin"/>
                <w:color w:val="FF0000"/>
                <w:sz w:val="20"/>
                <w:szCs w:val="20"/>
                <w:lang w:bidi="fa-IR"/>
              </w:rPr>
              <w:t>W51</w:t>
            </w:r>
            <w:r w:rsidR="00F444A2">
              <w:rPr>
                <w:rFonts w:cs="B Nazanin"/>
                <w:color w:val="FF0000"/>
                <w:sz w:val="20"/>
                <w:szCs w:val="20"/>
                <w:lang w:bidi="fa-IR"/>
              </w:rPr>
              <w:t>3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76B40CA3" w14:textId="77777777" w:rsidR="00957BE5" w:rsidRPr="00893D13" w:rsidRDefault="00CD1F6C" w:rsidP="00893D13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957BE5" w:rsidRPr="00EB2559" w14:paraId="361CEDB6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1B3692F2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17B01A1E" w14:textId="77777777" w:rsidR="00957BE5" w:rsidRPr="00DA056C" w:rsidRDefault="003D1729" w:rsidP="00CD1F6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</w:t>
            </w:r>
            <w:r w:rsidR="00CD1F6C">
              <w:rPr>
                <w:rFonts w:cs="IRANSansMobile Medium" w:hint="cs"/>
                <w:b/>
                <w:bCs/>
                <w:rtl/>
                <w:lang w:bidi="fa-IR"/>
              </w:rPr>
              <w:t>1</w:t>
            </w:r>
            <w:r w:rsidR="00957BE5"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فروردین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9E6C052" w14:textId="77777777" w:rsidR="00957BE5" w:rsidRPr="00540BB5" w:rsidRDefault="00957BE5" w:rsidP="00CD1F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CD1F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046CF850" w14:textId="77777777"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37EC577" w14:textId="77777777" w:rsidR="00957BE5" w:rsidRDefault="00911821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116A4D1C" w14:textId="77777777" w:rsidR="00957BE5" w:rsidRDefault="00911821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0B5270B8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ED81DFC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4030F3C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546C3D99" w14:textId="77777777" w:rsidR="00957BE5" w:rsidRPr="00D12456" w:rsidRDefault="00610601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8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B47AA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767" w:type="dxa"/>
            <w:vAlign w:val="center"/>
          </w:tcPr>
          <w:p w14:paraId="5783F763" w14:textId="77777777" w:rsidR="00957BE5" w:rsidRPr="00D12456" w:rsidRDefault="00610601" w:rsidP="00610601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  <w:r w:rsidR="00B47AA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9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891" w:type="dxa"/>
            <w:vAlign w:val="center"/>
          </w:tcPr>
          <w:p w14:paraId="7CB684E0" w14:textId="77777777" w:rsidR="00957BE5" w:rsidRDefault="00957BE5" w:rsidP="00F444A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386F41">
              <w:rPr>
                <w:rFonts w:cs="B Nazanin"/>
                <w:color w:val="FF0000"/>
                <w:sz w:val="20"/>
                <w:szCs w:val="20"/>
                <w:lang w:bidi="fa-IR"/>
              </w:rPr>
              <w:t>W51</w:t>
            </w:r>
            <w:r w:rsidR="00F444A2">
              <w:rPr>
                <w:rFonts w:cs="B Nazanin"/>
                <w:color w:val="FF0000"/>
                <w:sz w:val="20"/>
                <w:szCs w:val="20"/>
                <w:lang w:bidi="fa-IR"/>
              </w:rPr>
              <w:t>1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01148582" w14:textId="77777777" w:rsidR="00957BE5" w:rsidRPr="00DA056C" w:rsidRDefault="00CD1F6C" w:rsidP="0067578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74BB07ED" w14:textId="44F40177"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A566EF6" wp14:editId="0BA61306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EA317C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51792914" w14:textId="77777777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029C599" w14:textId="77777777"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4D8E568C" w14:textId="77777777" w:rsidR="008E44C5" w:rsidRPr="00DA056C" w:rsidRDefault="00AD4883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3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689B1C23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6EF6" id="_x0000_s1031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14:paraId="36EA317C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51792914" w14:textId="77777777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029C599" w14:textId="77777777"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4D8E568C" w14:textId="77777777" w:rsidR="008E44C5" w:rsidRPr="00DA056C" w:rsidRDefault="00AD4883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3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689B1C23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F7CD81A" wp14:editId="337B4034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980A4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4E8EAA4" w14:textId="77777777" w:rsidR="008E44C5" w:rsidRPr="00DA056C" w:rsidRDefault="008E44C5" w:rsidP="00AD4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59439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5943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488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="005943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</w:p>
                          <w:p w14:paraId="267E9854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D81A" id="Text Box 1" o:spid="_x0000_s1032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14:paraId="2D9980A4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4E8EAA4" w14:textId="77777777" w:rsidR="008E44C5" w:rsidRPr="00DA056C" w:rsidRDefault="008E44C5" w:rsidP="00AD4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59439F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59439F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D488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="0059439F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</w:p>
                    <w:p w14:paraId="267E9854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462C0692" w14:textId="5FE913B6" w:rsidR="000B6A98" w:rsidRDefault="006F13D7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2B20CA40" wp14:editId="7F79B118">
                <wp:simplePos x="0" y="0"/>
                <wp:positionH relativeFrom="margin">
                  <wp:posOffset>-457200</wp:posOffset>
                </wp:positionH>
                <wp:positionV relativeFrom="paragraph">
                  <wp:posOffset>9525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14D6D" w14:textId="77777777" w:rsidR="006F13D7" w:rsidRDefault="006F13D7" w:rsidP="006F13D7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0CA40" id="Rounded Rectangle 3" o:spid="_x0000_s1033" style="position:absolute;margin-left:-36pt;margin-top:7.5pt;width:530.75pt;height:87.55pt;z-index:-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56414D6D" w14:textId="77777777" w:rsidR="006F13D7" w:rsidRDefault="006F13D7" w:rsidP="006F13D7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2204EDD3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322488E0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3EA3CF51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2D553D61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6AA028" wp14:editId="358EED35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F9BA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A028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3D98F9BA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A207BBE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B380922" w14:textId="77777777" w:rsidR="00D172DA" w:rsidRDefault="00FF1D39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72ED974" wp14:editId="6B5910C1">
                <wp:simplePos x="0" y="0"/>
                <wp:positionH relativeFrom="margin">
                  <wp:posOffset>-781355</wp:posOffset>
                </wp:positionH>
                <wp:positionV relativeFrom="paragraph">
                  <wp:posOffset>143154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F1F0F0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1B4E659" w14:textId="77777777" w:rsidR="005547C3" w:rsidRPr="00433BAF" w:rsidRDefault="00A55C58" w:rsidP="00A55C58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De La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Paix</w:t>
                            </w:r>
                            <w:proofErr w:type="spellEnd"/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7272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M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ichelangelo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proofErr w:type="spellStart"/>
                            <w:r w:rsidR="00D7272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Vilamari</w:t>
                            </w:r>
                            <w:proofErr w:type="spellEnd"/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43F5E941" w14:textId="77777777" w:rsidR="005547C3" w:rsidRPr="0025542C" w:rsidRDefault="00A55C58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م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+ </w:t>
                            </w:r>
                            <w:r w:rsidR="00CF19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 روز </w:t>
                            </w:r>
                          </w:p>
                          <w:p w14:paraId="4C024571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E2EF04C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39C54AD5" w14:textId="77777777" w:rsidR="005547C3" w:rsidRPr="007E6F9B" w:rsidRDefault="00FE548C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0D4A23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E6F9B">
                              <w:rPr>
                                <w:rFonts w:ascii="IRANSansMobile Light" w:hAnsi="IRANSansMobile Light" w:cs="IRANSansMobile Light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85F49AE" w14:textId="77777777" w:rsidR="007E6F9B" w:rsidRPr="0025542C" w:rsidRDefault="007E6F9B" w:rsidP="006D0B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هوایی </w:t>
                            </w:r>
                            <w:r w:rsidR="006D0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</w:t>
                            </w:r>
                            <w:r w:rsidR="0022557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14:paraId="5A9A792B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D974" id="Text Box 20" o:spid="_x0000_s1035" type="#_x0000_t202" style="position:absolute;margin-left:-61.5pt;margin-top:11.25pt;width:479.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TyNg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" filled="f" stroked="f" strokeweight=".5pt">
                <v:textbox>
                  <w:txbxContent>
                    <w:p w14:paraId="19F1F0F0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71B4E659" w14:textId="77777777" w:rsidR="005547C3" w:rsidRPr="00433BAF" w:rsidRDefault="00A55C58" w:rsidP="00A55C58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De La </w:t>
                      </w:r>
                      <w:proofErr w:type="spellStart"/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Paix</w:t>
                      </w:r>
                      <w:proofErr w:type="spellEnd"/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7272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M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ichelangelo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proofErr w:type="spellStart"/>
                      <w:r w:rsidR="00D7272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Vilamari</w:t>
                      </w:r>
                      <w:proofErr w:type="spellEnd"/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43F5E941" w14:textId="77777777" w:rsidR="005547C3" w:rsidRPr="0025542C" w:rsidRDefault="00A55C58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یم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+ </w:t>
                      </w:r>
                      <w:r w:rsidR="00CF19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 روز </w:t>
                      </w:r>
                    </w:p>
                    <w:p w14:paraId="4C024571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E2EF04C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39C54AD5" w14:textId="77777777" w:rsidR="005547C3" w:rsidRPr="007E6F9B" w:rsidRDefault="00FE548C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0D4A23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E6F9B">
                        <w:rPr>
                          <w:rFonts w:ascii="IRANSansMobile Light" w:hAnsi="IRANSansMobile Light" w:cs="IRANSansMobile Light" w:hint="cs"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85F49AE" w14:textId="77777777" w:rsidR="007E6F9B" w:rsidRPr="0025542C" w:rsidRDefault="007E6F9B" w:rsidP="006D0B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لیط هوایی </w:t>
                      </w:r>
                      <w:r w:rsidR="006D0B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</w:t>
                      </w:r>
                      <w:r w:rsidR="0022557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</w:p>
                    <w:p w14:paraId="5A9A792B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27">
        <w:rPr>
          <w:noProof/>
        </w:rPr>
        <w:drawing>
          <wp:anchor distT="0" distB="0" distL="114300" distR="114300" simplePos="0" relativeHeight="251818496" behindDoc="0" locked="0" layoutInCell="1" allowOverlap="1" wp14:anchorId="52E49F3E" wp14:editId="27BDF35A">
            <wp:simplePos x="0" y="0"/>
            <wp:positionH relativeFrom="column">
              <wp:posOffset>5384800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3D2D97C4" wp14:editId="19240C67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16FC88DD" wp14:editId="711B37A9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3C334322" wp14:editId="15A34932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343BAE79" wp14:editId="70A13158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32069" w14:textId="77777777" w:rsidR="003044FE" w:rsidRDefault="003044FE" w:rsidP="00FB5661">
      <w:pPr>
        <w:tabs>
          <w:tab w:val="left" w:pos="8325"/>
        </w:tabs>
      </w:pPr>
    </w:p>
    <w:p w14:paraId="7BBF4BC9" w14:textId="77777777" w:rsidR="00F91F06" w:rsidRDefault="00EA31D1" w:rsidP="00B96C01">
      <w:pPr>
        <w:tabs>
          <w:tab w:val="left" w:pos="8325"/>
        </w:tabs>
      </w:pPr>
      <w:r>
        <w:tab/>
      </w:r>
    </w:p>
    <w:p w14:paraId="74CB50BB" w14:textId="77777777" w:rsidR="003044FE" w:rsidRDefault="003044FE" w:rsidP="00EA31D1">
      <w:pPr>
        <w:tabs>
          <w:tab w:val="left" w:pos="8325"/>
        </w:tabs>
      </w:pPr>
    </w:p>
    <w:p w14:paraId="36E519BC" w14:textId="77777777" w:rsidR="003044FE" w:rsidRDefault="00EA31D1" w:rsidP="00EA31D1">
      <w:pPr>
        <w:tabs>
          <w:tab w:val="left" w:pos="8325"/>
        </w:tabs>
      </w:pPr>
      <w:r>
        <w:tab/>
      </w:r>
    </w:p>
    <w:p w14:paraId="0E190842" w14:textId="77777777"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72EEF18E" wp14:editId="53B5C6B3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715E7FF9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516075E8" w14:textId="77777777" w:rsidR="00BC6487" w:rsidRDefault="000E0F6D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7F94B370" wp14:editId="06B4DDE8">
            <wp:simplePos x="0" y="0"/>
            <wp:positionH relativeFrom="page">
              <wp:posOffset>6354445</wp:posOffset>
            </wp:positionH>
            <wp:positionV relativeFrom="paragraph">
              <wp:posOffset>82332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82842" w14:textId="77777777" w:rsidR="003044FE" w:rsidRDefault="00D14E5A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63B1B777" wp14:editId="33D83430">
            <wp:simplePos x="0" y="0"/>
            <wp:positionH relativeFrom="margin">
              <wp:posOffset>5363922</wp:posOffset>
            </wp:positionH>
            <wp:positionV relativeFrom="paragraph">
              <wp:posOffset>44196</wp:posOffset>
            </wp:positionV>
            <wp:extent cx="378273" cy="318135"/>
            <wp:effectExtent l="0" t="0" r="3175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irplane-logo-png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3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856D4C1" wp14:editId="062CB640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4A614805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744D6A2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58EE55E0" w14:textId="77777777" w:rsidR="00D41E32" w:rsidRPr="009764DD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C586952" wp14:editId="66CD7835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FFDB2" w14:textId="77777777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E4EE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5</w:t>
                                  </w:r>
                                  <w:r w:rsidR="00CE4EE7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</w:t>
                                  </w:r>
                                  <w:r w:rsidR="00BA5106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="004837A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837A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86952" id="Text Box 41" o:spid="_x0000_s1036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" filled="f" stroked="f" strokeweight=".5pt">
                      <v:textbox>
                        <w:txbxContent>
                          <w:p w14:paraId="441FFDB2" w14:textId="77777777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E4EE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5</w:t>
                            </w:r>
                            <w:r w:rsidR="00CE4EE7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</w:t>
                            </w:r>
                            <w:r w:rsidR="00BA5106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37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="004837A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837A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7389682F" wp14:editId="796ED898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9050</wp:posOffset>
                  </wp:positionV>
                  <wp:extent cx="1911350" cy="8191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78336F" wp14:editId="1A59F8AD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21E925E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9E1EB27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B070A30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81EB72A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D65BD64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8336F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21E925E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9E1EB2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B070A30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81EB72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D65BD64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7A422551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114B2E6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621FD52E" w14:textId="77777777" w:rsidR="00D41E32" w:rsidRPr="005041DA" w:rsidRDefault="00347491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7712" behindDoc="0" locked="0" layoutInCell="1" allowOverlap="1" wp14:anchorId="08A5C60A" wp14:editId="5AAB2228">
                  <wp:simplePos x="0" y="0"/>
                  <wp:positionH relativeFrom="column">
                    <wp:posOffset>-53568</wp:posOffset>
                  </wp:positionH>
                  <wp:positionV relativeFrom="paragraph">
                    <wp:posOffset>22911</wp:posOffset>
                  </wp:positionV>
                  <wp:extent cx="1872692" cy="80200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76" cy="8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24A3F08" wp14:editId="25610254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470D4" w14:textId="77777777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روستای زیبای مورکوته ، سپس حرکت به سمت منطقه مندریزیو  ، بازدید از پارک زیبای سوییس مینیاتور  ، وقت آزاد جهت خرید از یکی از بزرگترین مراکز خرید اروپا یعنی </w:t>
                                  </w:r>
                                  <w:r w:rsidR="00347491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Fox Town</w:t>
                                  </w:r>
                                </w:p>
                                <w:p w14:paraId="5869433D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3F08" id="Text Box 44" o:spid="_x0000_s1038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Cx&#10;D/kK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2F0470D4" w14:textId="77777777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روستای زیبای مورکوته ، سپس حرکت به سمت منطقه مندریزیو  ، بازدید از پارک زیبای سوییس مینیاتور  ، وقت آزاد جهت خرید از یکی از بزرگترین مراکز خرید اروپا یعنی </w:t>
                            </w:r>
                            <w:r w:rsidR="00347491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Fox Town</w:t>
                            </w:r>
                          </w:p>
                          <w:p w14:paraId="5869433D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7D4C00D6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69E8BEF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B6B453D" w14:textId="77777777" w:rsidR="00D41E32" w:rsidRPr="005B2CF3" w:rsidRDefault="00C910B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 wp14:anchorId="15A32410" wp14:editId="2EAB4198">
                  <wp:simplePos x="0" y="0"/>
                  <wp:positionH relativeFrom="column">
                    <wp:posOffset>-53569</wp:posOffset>
                  </wp:positionH>
                  <wp:positionV relativeFrom="paragraph">
                    <wp:posOffset>21539</wp:posOffset>
                  </wp:positionV>
                  <wp:extent cx="1864995" cy="819303"/>
                  <wp:effectExtent l="0" t="0" r="190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2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B003E81" wp14:editId="536AD658">
                      <wp:simplePos x="0" y="0"/>
                      <wp:positionH relativeFrom="column">
                        <wp:posOffset>1643557</wp:posOffset>
                      </wp:positionH>
                      <wp:positionV relativeFrom="paragraph">
                        <wp:posOffset>14224</wp:posOffset>
                      </wp:positionV>
                      <wp:extent cx="4375505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505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E08C5" w14:textId="77777777" w:rsidR="00BF5B85" w:rsidRPr="00DA056C" w:rsidRDefault="002C126B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 روزه شهر 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03E81" id="Text Box 45" o:spid="_x0000_s1039" type="#_x0000_t202" style="position:absolute;left:0;text-align:left;margin-left:129.4pt;margin-top:1.1pt;width:344.55pt;height:5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" filled="f" stroked="f" strokeweight=".5pt">
                      <v:textbox>
                        <w:txbxContent>
                          <w:p w14:paraId="577E08C5" w14:textId="77777777" w:rsidR="00BF5B85" w:rsidRPr="00DA056C" w:rsidRDefault="002C126B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 روزه شهر 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20D3026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7C8FD1D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24A3269E" w14:textId="77777777" w:rsidR="00D41E32" w:rsidRPr="00D15733" w:rsidRDefault="005D2E7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4ADD4FF" wp14:editId="5BD10B1C">
                      <wp:simplePos x="0" y="0"/>
                      <wp:positionH relativeFrom="column">
                        <wp:posOffset>1884959</wp:posOffset>
                      </wp:positionH>
                      <wp:positionV relativeFrom="paragraph">
                        <wp:posOffset>-9093</wp:posOffset>
                      </wp:positionV>
                      <wp:extent cx="4134104" cy="6889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5664B" w14:textId="77777777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لوگانو به سمت شهر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ن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نیم روزی در شهر میلان ،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DD4FF" id="Text Box 52" o:spid="_x0000_s1040" type="#_x0000_t202" style="position:absolute;left:0;text-align:left;margin-left:148.4pt;margin-top:-.7pt;width:325.5pt;height:5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" filled="f" stroked="f" strokeweight=".5pt">
                      <v:textbox>
                        <w:txbxContent>
                          <w:p w14:paraId="7A85664B" w14:textId="77777777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لوگانو به سمت شهر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ن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نیم روزی در شهر میلان ،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0B9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0784" behindDoc="0" locked="0" layoutInCell="1" allowOverlap="1" wp14:anchorId="7DA40E28" wp14:editId="19BFFE55">
                  <wp:simplePos x="0" y="0"/>
                  <wp:positionH relativeFrom="column">
                    <wp:posOffset>-46253</wp:posOffset>
                  </wp:positionH>
                  <wp:positionV relativeFrom="paragraph">
                    <wp:posOffset>12852</wp:posOffset>
                  </wp:positionV>
                  <wp:extent cx="1846579" cy="775412"/>
                  <wp:effectExtent l="0" t="0" r="190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88adfff-f9f0-4c19-bf62-3b9e5158d85e_medi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29" cy="77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27BF7993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EFCF6D9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996C2E3" w14:textId="77777777" w:rsidR="00D41E32" w:rsidRPr="005B2CF3" w:rsidRDefault="005D2E7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1808" behindDoc="0" locked="0" layoutInCell="1" allowOverlap="1" wp14:anchorId="758CC8A2" wp14:editId="34F9F32D">
                  <wp:simplePos x="0" y="0"/>
                  <wp:positionH relativeFrom="column">
                    <wp:posOffset>-46254</wp:posOffset>
                  </wp:positionH>
                  <wp:positionV relativeFrom="paragraph">
                    <wp:posOffset>24740</wp:posOffset>
                  </wp:positionV>
                  <wp:extent cx="1845945" cy="752939"/>
                  <wp:effectExtent l="0" t="0" r="190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nding-aeroplane-germany-E51YD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22" cy="75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3F2D6CB" wp14:editId="46271498">
                      <wp:simplePos x="0" y="0"/>
                      <wp:positionH relativeFrom="column">
                        <wp:posOffset>1906904</wp:posOffset>
                      </wp:positionH>
                      <wp:positionV relativeFrom="paragraph">
                        <wp:posOffset>46685</wp:posOffset>
                      </wp:positionV>
                      <wp:extent cx="4096791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791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453C4" w14:textId="77777777" w:rsidR="00BF5B85" w:rsidRPr="00DA056C" w:rsidRDefault="002C126B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7E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 اوت از هتل میلان ، ترانسفر به سمت فرودگاه میلان ، پرواز به بارسلونا ، رسیدن به بارسلونا ، ترانسفر به هتل محل اقامت در بارسلونا ، چک این و تحویل اتاق ها ، وقت آزاد در ادامه روز</w:t>
                                  </w:r>
                                  <w:r w:rsidRPr="00FF1CA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F2D6CB" id="Text Box 53" o:spid="_x0000_s1041" type="#_x0000_t202" style="position:absolute;left:0;text-align:left;margin-left:150.15pt;margin-top:3.7pt;width:322.6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" filled="f" stroked="f" strokeweight=".5pt">
                      <v:textbox>
                        <w:txbxContent>
                          <w:p w14:paraId="546453C4" w14:textId="77777777" w:rsidR="00BF5B85" w:rsidRPr="00DA056C" w:rsidRDefault="002C126B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7E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 اوت از هتل میلان ، ترانسفر به سمت فرودگاه میلان ، پرواز به بارسلونا ، رسیدن به بارسلونا ، ترانسفر به هتل محل اقامت در بارسلونا ، چک این و تحویل اتاق ها ، وقت آزاد در ادامه روز</w:t>
                            </w:r>
                            <w:r w:rsidRPr="00FF1CA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0D26932" w14:textId="77777777" w:rsidTr="008B05CF">
        <w:trPr>
          <w:trHeight w:val="1344"/>
        </w:trPr>
        <w:tc>
          <w:tcPr>
            <w:tcW w:w="1430" w:type="dxa"/>
            <w:shd w:val="clear" w:color="auto" w:fill="002060"/>
            <w:vAlign w:val="center"/>
          </w:tcPr>
          <w:p w14:paraId="77A7C0A9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7996FF70" w14:textId="77777777" w:rsidR="00D41E32" w:rsidRPr="00BF5B85" w:rsidRDefault="00537FE5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644DE5F4" wp14:editId="1B7BC092">
                  <wp:simplePos x="0" y="0"/>
                  <wp:positionH relativeFrom="column">
                    <wp:posOffset>-53569</wp:posOffset>
                  </wp:positionH>
                  <wp:positionV relativeFrom="paragraph">
                    <wp:posOffset>7366</wp:posOffset>
                  </wp:positionV>
                  <wp:extent cx="1853261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027" cy="83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E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5976F56" wp14:editId="4D972F53">
                      <wp:simplePos x="0" y="0"/>
                      <wp:positionH relativeFrom="column">
                        <wp:posOffset>1775764</wp:posOffset>
                      </wp:positionH>
                      <wp:positionV relativeFrom="paragraph">
                        <wp:posOffset>55956</wp:posOffset>
                      </wp:positionV>
                      <wp:extent cx="4228922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922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86B61" w14:textId="77777777" w:rsidR="00BF5B85" w:rsidRPr="00DA056C" w:rsidRDefault="002C126B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ار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اگو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مبل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کل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6F56" id="Text Box 57" o:spid="_x0000_s1042" type="#_x0000_t202" style="position:absolute;left:0;text-align:left;margin-left:139.8pt;margin-top:4.4pt;width:333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" filled="f" stroked="f" strokeweight=".5pt">
                      <v:textbox>
                        <w:txbxContent>
                          <w:p w14:paraId="7FF86B61" w14:textId="77777777" w:rsidR="00BF5B85" w:rsidRPr="00DA056C" w:rsidRDefault="002C126B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ار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اگو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مبل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کل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430A99A5" w14:textId="77777777" w:rsidTr="005157A2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131A603C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75EA92B1" w14:textId="77777777" w:rsidR="00D41E32" w:rsidRPr="009B711D" w:rsidRDefault="001E506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4880" behindDoc="0" locked="0" layoutInCell="1" allowOverlap="1" wp14:anchorId="3BFF715F" wp14:editId="51AD2AC5">
                  <wp:simplePos x="0" y="0"/>
                  <wp:positionH relativeFrom="column">
                    <wp:posOffset>-60884</wp:posOffset>
                  </wp:positionH>
                  <wp:positionV relativeFrom="paragraph">
                    <wp:posOffset>10770</wp:posOffset>
                  </wp:positionV>
                  <wp:extent cx="1872310" cy="716280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935-nou_camp_fc_barcelon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867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A9B"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3856" behindDoc="0" locked="0" layoutInCell="1" allowOverlap="1" wp14:anchorId="7B4E9890" wp14:editId="113FB3B7">
                      <wp:simplePos x="0" y="0"/>
                      <wp:positionH relativeFrom="column">
                        <wp:posOffset>1826438</wp:posOffset>
                      </wp:positionH>
                      <wp:positionV relativeFrom="paragraph">
                        <wp:posOffset>-18491</wp:posOffset>
                      </wp:positionV>
                      <wp:extent cx="4103243" cy="672998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3243" cy="6729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07714" w14:textId="77777777" w:rsidR="00685A9B" w:rsidRPr="00685A9B" w:rsidRDefault="00685A9B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روز آزاد در بارسلونا ، پیشنهاد ما : بازدید از استادیوم رویایی نیوکمپ بارسلو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9890" id="_x0000_s1043" type="#_x0000_t202" style="position:absolute;left:0;text-align:left;margin-left:143.8pt;margin-top:-1.45pt;width:323.1pt;height:53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" filled="f" stroked="f">
                      <v:textbox>
                        <w:txbxContent>
                          <w:p w14:paraId="3F407714" w14:textId="77777777" w:rsidR="00685A9B" w:rsidRPr="00685A9B" w:rsidRDefault="00685A9B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روز آزاد در بارسلونا ، پیشنهاد ما : بازدید از استادیوم رویایی نیوکمپ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D3E78C0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08B526D6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289F95B1" w14:textId="77777777" w:rsidR="00D41E32" w:rsidRPr="009B711D" w:rsidRDefault="00685A9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7472" behindDoc="0" locked="0" layoutInCell="1" allowOverlap="1" wp14:anchorId="53DE406E" wp14:editId="105AAAB5">
                      <wp:simplePos x="0" y="0"/>
                      <wp:positionH relativeFrom="column">
                        <wp:posOffset>1841068</wp:posOffset>
                      </wp:positionH>
                      <wp:positionV relativeFrom="paragraph">
                        <wp:posOffset>21285</wp:posOffset>
                      </wp:positionV>
                      <wp:extent cx="4081882" cy="738835"/>
                      <wp:effectExtent l="0" t="0" r="0" b="444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882" cy="738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2A72B" w14:textId="77777777" w:rsidR="00B272AA" w:rsidRPr="000336CC" w:rsidRDefault="00A530EA" w:rsidP="000336C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</w:t>
                                  </w:r>
                                  <w:r w:rsidR="000336C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336C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8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0</w:t>
                                  </w:r>
                                  <w:r w:rsidR="000336C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336C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:</w:t>
                                  </w:r>
                                  <w:r w:rsidR="000336C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406E" id="_x0000_s1044" type="#_x0000_t202" style="position:absolute;left:0;text-align:left;margin-left:144.95pt;margin-top:1.7pt;width:321.4pt;height:58.2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" filled="f" stroked="f">
                      <v:textbox>
                        <w:txbxContent>
                          <w:p w14:paraId="5402A72B" w14:textId="77777777" w:rsidR="00B272AA" w:rsidRPr="000336CC" w:rsidRDefault="00A530EA" w:rsidP="000336CC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</w:t>
                            </w:r>
                            <w:r w:rsidR="000336C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0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36C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0</w:t>
                            </w:r>
                            <w:r w:rsidR="000336C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36C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:</w:t>
                            </w:r>
                            <w:r w:rsidR="000336C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0153A711" wp14:editId="013CEB54">
                  <wp:simplePos x="0" y="0"/>
                  <wp:positionH relativeFrom="column">
                    <wp:posOffset>-36169</wp:posOffset>
                  </wp:positionH>
                  <wp:positionV relativeFrom="paragraph">
                    <wp:posOffset>24892</wp:posOffset>
                  </wp:positionV>
                  <wp:extent cx="1835150" cy="761365"/>
                  <wp:effectExtent l="0" t="0" r="0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AB223C" w14:textId="77777777" w:rsidR="003044FE" w:rsidRDefault="00CB14A9" w:rsidP="00E552E4">
      <w:pPr>
        <w:tabs>
          <w:tab w:val="left" w:pos="2220"/>
        </w:tabs>
        <w:spacing w:after="100"/>
      </w:pPr>
      <w:r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191CB92E" wp14:editId="7DF8D982">
            <wp:simplePos x="0" y="0"/>
            <wp:positionH relativeFrom="page">
              <wp:align>right</wp:align>
            </wp:positionH>
            <wp:positionV relativeFrom="paragraph">
              <wp:posOffset>-894614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E4">
        <w:tab/>
      </w:r>
    </w:p>
    <w:p w14:paraId="304D3263" w14:textId="77777777" w:rsidR="001B402C" w:rsidRDefault="001B402C" w:rsidP="00191E75">
      <w:pPr>
        <w:tabs>
          <w:tab w:val="left" w:pos="5595"/>
        </w:tabs>
      </w:pPr>
    </w:p>
    <w:p w14:paraId="1C92CA99" w14:textId="77777777" w:rsidR="001B402C" w:rsidRDefault="00CB14A9" w:rsidP="00CB14A9">
      <w:pPr>
        <w:tabs>
          <w:tab w:val="center" w:pos="4680"/>
        </w:tabs>
      </w:pPr>
      <w:r>
        <w:tab/>
      </w:r>
    </w:p>
    <w:p w14:paraId="4672FFC3" w14:textId="77777777" w:rsidR="001B402C" w:rsidRDefault="001B402C" w:rsidP="00191E75">
      <w:pPr>
        <w:tabs>
          <w:tab w:val="left" w:pos="5595"/>
        </w:tabs>
      </w:pPr>
    </w:p>
    <w:p w14:paraId="44CAADD0" w14:textId="77777777" w:rsidR="001B402C" w:rsidRDefault="001B402C" w:rsidP="00191E75">
      <w:pPr>
        <w:tabs>
          <w:tab w:val="left" w:pos="5595"/>
        </w:tabs>
      </w:pPr>
    </w:p>
    <w:p w14:paraId="2E7AD377" w14:textId="77777777" w:rsidR="001B402C" w:rsidRDefault="001B402C" w:rsidP="00191E75">
      <w:pPr>
        <w:tabs>
          <w:tab w:val="left" w:pos="5595"/>
        </w:tabs>
      </w:pPr>
    </w:p>
    <w:p w14:paraId="390F39F9" w14:textId="77777777" w:rsidR="001B402C" w:rsidRDefault="00685A9B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4EBD3FD5" wp14:editId="4D46AA51">
            <wp:simplePos x="0" y="0"/>
            <wp:positionH relativeFrom="page">
              <wp:align>left</wp:align>
            </wp:positionH>
            <wp:positionV relativeFrom="paragraph">
              <wp:posOffset>-915340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FD2B6" w14:textId="77777777" w:rsidR="001B402C" w:rsidRDefault="001B402C" w:rsidP="00191E75">
      <w:pPr>
        <w:tabs>
          <w:tab w:val="left" w:pos="5595"/>
        </w:tabs>
      </w:pPr>
    </w:p>
    <w:p w14:paraId="7DB34E01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2C47DEA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2B00BA65" wp14:editId="55FB8DC8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F5619" w14:textId="77777777" w:rsidR="007B22ED" w:rsidRDefault="007B22ED" w:rsidP="00027AD9">
      <w:pPr>
        <w:tabs>
          <w:tab w:val="left" w:pos="5655"/>
        </w:tabs>
      </w:pPr>
    </w:p>
    <w:p w14:paraId="7836B99F" w14:textId="77777777" w:rsidR="007B22ED" w:rsidRDefault="007B22ED" w:rsidP="00027AD9">
      <w:pPr>
        <w:tabs>
          <w:tab w:val="left" w:pos="5655"/>
        </w:tabs>
      </w:pPr>
    </w:p>
    <w:p w14:paraId="667BFFF8" w14:textId="77777777" w:rsidR="001B402C" w:rsidRDefault="001B402C" w:rsidP="00027AD9">
      <w:pPr>
        <w:tabs>
          <w:tab w:val="left" w:pos="5655"/>
        </w:tabs>
      </w:pPr>
    </w:p>
    <w:p w14:paraId="3E17CCFF" w14:textId="77777777" w:rsidR="001B402C" w:rsidRDefault="001B402C" w:rsidP="00027AD9">
      <w:pPr>
        <w:tabs>
          <w:tab w:val="left" w:pos="5655"/>
        </w:tabs>
      </w:pPr>
    </w:p>
    <w:p w14:paraId="32202ECD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17B031FC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7B0A5F" wp14:editId="4149BAC0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EEF34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75EB9181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B0A5F" id="Rounded Rectangle 48" o:spid="_x0000_s1045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Cjra6d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6BEEF34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75EB9181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D7A5D46" w14:textId="77777777" w:rsidR="00A05EE6" w:rsidRDefault="00A05EE6" w:rsidP="00027AD9">
      <w:pPr>
        <w:tabs>
          <w:tab w:val="left" w:pos="5655"/>
        </w:tabs>
      </w:pPr>
    </w:p>
    <w:p w14:paraId="3A592045" w14:textId="77777777" w:rsidR="007B22ED" w:rsidRDefault="007B22ED" w:rsidP="00027AD9">
      <w:pPr>
        <w:tabs>
          <w:tab w:val="left" w:pos="5655"/>
        </w:tabs>
      </w:pPr>
    </w:p>
    <w:p w14:paraId="0837C8BE" w14:textId="77777777" w:rsidR="003C5888" w:rsidRDefault="003C5888" w:rsidP="003C5888"/>
    <w:p w14:paraId="5F1CD40C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FFFC4F2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448E223B" wp14:editId="1BC3FA0B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E83C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B032FBE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444B863B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23B" id="Text Box 10" o:spid="_x0000_s1046" type="#_x0000_t202" style="position:absolute;margin-left:0;margin-top:-12pt;width:589.65pt;height:180pt;z-index:25180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" filled="f" stroked="f" strokeweight=".5pt">
                <v:textbox>
                  <w:txbxContent>
                    <w:p w14:paraId="6D3DE83C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B032FBE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444B863B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485C2BD9" wp14:editId="130AF1FC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44109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636FA267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4CB622BB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25F4D8F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2F107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1974A79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410D901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6561B50E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706BD50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3D8E39B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2A09EA1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260ED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2BD9" id="Text Box 5" o:spid="_x0000_s1047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Mm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" filled="f" stroked="f" strokeweight=".5pt">
                <v:textbox>
                  <w:txbxContent>
                    <w:p w14:paraId="06F44109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636FA267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4CB622BB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25F4D8F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2F107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1974A79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410D901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6561B50E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706BD50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3D8E39B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2A09EA1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260ED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2336A08" w14:textId="77777777" w:rsidR="00390C23" w:rsidRPr="00027AD9" w:rsidRDefault="00390C23" w:rsidP="00390C23"/>
    <w:p w14:paraId="497780F5" w14:textId="77777777" w:rsidR="00390C23" w:rsidRDefault="00390C23" w:rsidP="00390C23">
      <w:pPr>
        <w:tabs>
          <w:tab w:val="left" w:pos="2760"/>
        </w:tabs>
      </w:pPr>
      <w:r>
        <w:tab/>
      </w:r>
    </w:p>
    <w:p w14:paraId="089B1EDC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1FB87F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25F21555" wp14:editId="53292DFA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1F81F3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3C93EDE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7D7A3A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AC6EA06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0CB1AF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E0967AE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9DB67A2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123A191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EFA3148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F418FDD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390319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1555" id="Text Box 47" o:spid="_x0000_s1048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ToiaLD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701F81F3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3C93EDE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7D7A3A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AC6EA06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0CB1AF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E0967AE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9DB67A2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123A191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EFA3148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F418FDD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390319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99B9805" w14:textId="77777777" w:rsidR="00390C23" w:rsidRDefault="00390C23" w:rsidP="00390C23">
      <w:pPr>
        <w:tabs>
          <w:tab w:val="left" w:pos="5655"/>
        </w:tabs>
      </w:pPr>
    </w:p>
    <w:p w14:paraId="1123E5BD" w14:textId="77777777" w:rsidR="00390C23" w:rsidRDefault="00390C23" w:rsidP="00390C23">
      <w:pPr>
        <w:tabs>
          <w:tab w:val="left" w:pos="5655"/>
        </w:tabs>
      </w:pPr>
    </w:p>
    <w:p w14:paraId="2931490C" w14:textId="77777777" w:rsidR="00390C23" w:rsidRDefault="00390C23" w:rsidP="00390C23">
      <w:pPr>
        <w:tabs>
          <w:tab w:val="left" w:pos="5655"/>
        </w:tabs>
      </w:pPr>
    </w:p>
    <w:p w14:paraId="62CC0C7A" w14:textId="77777777" w:rsidR="00390C23" w:rsidRDefault="004A63E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D5B053" wp14:editId="39DA5E8F">
                <wp:simplePos x="0" y="0"/>
                <wp:positionH relativeFrom="margin">
                  <wp:align>center</wp:align>
                </wp:positionH>
                <wp:positionV relativeFrom="page">
                  <wp:posOffset>585851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0262A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EC4D3D9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0002DB0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1E5642B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840BE69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D56E21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4EEB35E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463ECA6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7A6B6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B782D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7A7A8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BCA55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1F583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688018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AAEB5A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B7C01A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57C3F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607A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360E74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795D654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B053" id="Text Box 49" o:spid="_x0000_s1049" type="#_x0000_t202" style="position:absolute;margin-left:0;margin-top:461.3pt;width:588pt;height:112.8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" filled="f" stroked="f" strokeweight=".5pt">
                <v:textbox>
                  <w:txbxContent>
                    <w:p w14:paraId="2600262A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EC4D3D9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0002DB0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71E5642B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840BE69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D56E21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4EEB35E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463ECA6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7A6B6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B782D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7A7A8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BCA55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1F583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688018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AAEB5A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B7C01A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57C3F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607A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360E74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795D654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078A39" w14:textId="77777777" w:rsidR="00390C23" w:rsidRDefault="00390C23" w:rsidP="00390C23">
      <w:pPr>
        <w:tabs>
          <w:tab w:val="left" w:pos="5655"/>
        </w:tabs>
      </w:pPr>
    </w:p>
    <w:p w14:paraId="414E87BF" w14:textId="77777777" w:rsidR="00390C23" w:rsidRDefault="00390C23" w:rsidP="00390C23">
      <w:pPr>
        <w:tabs>
          <w:tab w:val="left" w:pos="5655"/>
        </w:tabs>
      </w:pPr>
    </w:p>
    <w:p w14:paraId="7CBA7875" w14:textId="77777777" w:rsidR="00390C23" w:rsidRDefault="00791B1A" w:rsidP="00791B1A">
      <w:pPr>
        <w:tabs>
          <w:tab w:val="left" w:pos="6405"/>
        </w:tabs>
      </w:pPr>
      <w:r>
        <w:tab/>
      </w:r>
    </w:p>
    <w:p w14:paraId="18AC2B0D" w14:textId="77777777" w:rsidR="00390C23" w:rsidRDefault="00390C23" w:rsidP="00390C23">
      <w:pPr>
        <w:tabs>
          <w:tab w:val="left" w:pos="5655"/>
        </w:tabs>
      </w:pPr>
    </w:p>
    <w:p w14:paraId="1FFC3FA8" w14:textId="77777777" w:rsidR="00390C23" w:rsidRDefault="00390C23" w:rsidP="00390C23">
      <w:pPr>
        <w:tabs>
          <w:tab w:val="left" w:pos="5655"/>
        </w:tabs>
      </w:pPr>
    </w:p>
    <w:p w14:paraId="2B22D0C5" w14:textId="77777777" w:rsidR="00390C23" w:rsidRDefault="00390C23" w:rsidP="00390C23">
      <w:pPr>
        <w:tabs>
          <w:tab w:val="left" w:pos="5655"/>
        </w:tabs>
      </w:pPr>
    </w:p>
    <w:p w14:paraId="71AFED01" w14:textId="77777777" w:rsidR="00390C23" w:rsidRDefault="00390C23" w:rsidP="00390C23">
      <w:pPr>
        <w:tabs>
          <w:tab w:val="left" w:pos="5655"/>
        </w:tabs>
      </w:pPr>
    </w:p>
    <w:p w14:paraId="05243E98" w14:textId="77777777" w:rsidR="00390C23" w:rsidRDefault="00390C23" w:rsidP="00390C23">
      <w:pPr>
        <w:tabs>
          <w:tab w:val="left" w:pos="5655"/>
        </w:tabs>
      </w:pPr>
    </w:p>
    <w:p w14:paraId="5A82112D" w14:textId="77777777" w:rsidR="00390C23" w:rsidRDefault="00390C23" w:rsidP="00390C23">
      <w:pPr>
        <w:tabs>
          <w:tab w:val="left" w:pos="5655"/>
        </w:tabs>
      </w:pPr>
    </w:p>
    <w:p w14:paraId="4AD9E1E2" w14:textId="77777777" w:rsidR="00390C23" w:rsidRDefault="00390C23" w:rsidP="00390C23">
      <w:pPr>
        <w:tabs>
          <w:tab w:val="left" w:pos="5655"/>
        </w:tabs>
      </w:pPr>
    </w:p>
    <w:p w14:paraId="23BB8294" w14:textId="77777777" w:rsidR="00390C23" w:rsidRDefault="00390C23" w:rsidP="00390C23">
      <w:pPr>
        <w:tabs>
          <w:tab w:val="left" w:pos="5655"/>
        </w:tabs>
      </w:pPr>
    </w:p>
    <w:p w14:paraId="6B8D3BAF" w14:textId="77777777" w:rsidR="00390C23" w:rsidRDefault="00390C23" w:rsidP="00390C23">
      <w:pPr>
        <w:tabs>
          <w:tab w:val="left" w:pos="5655"/>
        </w:tabs>
      </w:pPr>
    </w:p>
    <w:p w14:paraId="24379333" w14:textId="77777777" w:rsidR="00390C23" w:rsidRDefault="00390C23" w:rsidP="00390C23">
      <w:pPr>
        <w:tabs>
          <w:tab w:val="left" w:pos="5655"/>
        </w:tabs>
      </w:pPr>
    </w:p>
    <w:p w14:paraId="0316D14A" w14:textId="77777777" w:rsidR="00390C23" w:rsidRDefault="00390C23" w:rsidP="00390C23">
      <w:pPr>
        <w:tabs>
          <w:tab w:val="left" w:pos="5655"/>
        </w:tabs>
      </w:pPr>
    </w:p>
    <w:p w14:paraId="1D67BB7B" w14:textId="77777777" w:rsidR="00390C23" w:rsidRDefault="00390C23" w:rsidP="00390C23">
      <w:pPr>
        <w:tabs>
          <w:tab w:val="left" w:pos="5655"/>
        </w:tabs>
      </w:pPr>
    </w:p>
    <w:p w14:paraId="2F902EFC" w14:textId="77777777" w:rsidR="00390C23" w:rsidRDefault="00390C23" w:rsidP="00390C23">
      <w:pPr>
        <w:tabs>
          <w:tab w:val="left" w:pos="5655"/>
        </w:tabs>
      </w:pPr>
    </w:p>
    <w:p w14:paraId="49674719" w14:textId="77777777" w:rsidR="00390C23" w:rsidRDefault="00390C23" w:rsidP="00390C23">
      <w:pPr>
        <w:tabs>
          <w:tab w:val="left" w:pos="5655"/>
        </w:tabs>
      </w:pPr>
    </w:p>
    <w:p w14:paraId="1A1F63D9" w14:textId="77777777" w:rsidR="00390C23" w:rsidRDefault="00390C23" w:rsidP="00390C23">
      <w:pPr>
        <w:tabs>
          <w:tab w:val="left" w:pos="5655"/>
        </w:tabs>
      </w:pPr>
    </w:p>
    <w:p w14:paraId="41464689" w14:textId="77777777" w:rsidR="00390C23" w:rsidRDefault="00390C23" w:rsidP="00390C23">
      <w:pPr>
        <w:tabs>
          <w:tab w:val="left" w:pos="5655"/>
        </w:tabs>
      </w:pPr>
    </w:p>
    <w:p w14:paraId="400CD348" w14:textId="77777777" w:rsidR="00390C23" w:rsidRDefault="00390C23"/>
    <w:p w14:paraId="47123F02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096A57EA" wp14:editId="4FBB55D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207FF01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B3DF" w14:textId="77777777" w:rsidR="009349BB" w:rsidRDefault="009349BB" w:rsidP="003044FE">
      <w:pPr>
        <w:spacing w:after="0" w:line="240" w:lineRule="auto"/>
      </w:pPr>
      <w:r>
        <w:separator/>
      </w:r>
    </w:p>
  </w:endnote>
  <w:endnote w:type="continuationSeparator" w:id="0">
    <w:p w14:paraId="7DE0237E" w14:textId="77777777" w:rsidR="009349BB" w:rsidRDefault="009349B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1A66" w14:textId="77777777" w:rsidR="009349BB" w:rsidRDefault="009349BB" w:rsidP="003044FE">
      <w:pPr>
        <w:spacing w:after="0" w:line="240" w:lineRule="auto"/>
      </w:pPr>
      <w:r>
        <w:separator/>
      </w:r>
    </w:p>
  </w:footnote>
  <w:footnote w:type="continuationSeparator" w:id="0">
    <w:p w14:paraId="212E8EDE" w14:textId="77777777" w:rsidR="009349BB" w:rsidRDefault="009349B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E0F6D"/>
    <w:rsid w:val="001074A9"/>
    <w:rsid w:val="0011313B"/>
    <w:rsid w:val="00121484"/>
    <w:rsid w:val="00125E5B"/>
    <w:rsid w:val="001275C1"/>
    <w:rsid w:val="001353CE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E5069"/>
    <w:rsid w:val="001F7127"/>
    <w:rsid w:val="002012E1"/>
    <w:rsid w:val="002143BC"/>
    <w:rsid w:val="00222175"/>
    <w:rsid w:val="0022440D"/>
    <w:rsid w:val="0022557A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A2B21"/>
    <w:rsid w:val="002A385E"/>
    <w:rsid w:val="002A6B4F"/>
    <w:rsid w:val="002B0A03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782B"/>
    <w:rsid w:val="002E7903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3C68"/>
    <w:rsid w:val="00460211"/>
    <w:rsid w:val="00470748"/>
    <w:rsid w:val="00472E9D"/>
    <w:rsid w:val="004837AA"/>
    <w:rsid w:val="00483F60"/>
    <w:rsid w:val="004901C1"/>
    <w:rsid w:val="00490CF7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6002EE"/>
    <w:rsid w:val="00605912"/>
    <w:rsid w:val="0060655E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6B26"/>
    <w:rsid w:val="006B2F8F"/>
    <w:rsid w:val="006B6F42"/>
    <w:rsid w:val="006C22C1"/>
    <w:rsid w:val="006D0BCB"/>
    <w:rsid w:val="006E0950"/>
    <w:rsid w:val="006E3189"/>
    <w:rsid w:val="006E5B66"/>
    <w:rsid w:val="006E5CDB"/>
    <w:rsid w:val="006F13D7"/>
    <w:rsid w:val="006F7B98"/>
    <w:rsid w:val="007008AD"/>
    <w:rsid w:val="00700DB6"/>
    <w:rsid w:val="0071153F"/>
    <w:rsid w:val="00716CFD"/>
    <w:rsid w:val="00720BF7"/>
    <w:rsid w:val="007237FD"/>
    <w:rsid w:val="00732E1E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42263"/>
    <w:rsid w:val="00845F69"/>
    <w:rsid w:val="00870BCA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349BB"/>
    <w:rsid w:val="009376D8"/>
    <w:rsid w:val="00937ABD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6F17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1050A"/>
    <w:rsid w:val="00B10529"/>
    <w:rsid w:val="00B16DD5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6C31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D34"/>
    <w:rsid w:val="00CA1544"/>
    <w:rsid w:val="00CA394D"/>
    <w:rsid w:val="00CA51FD"/>
    <w:rsid w:val="00CB087E"/>
    <w:rsid w:val="00CB14A9"/>
    <w:rsid w:val="00CB4551"/>
    <w:rsid w:val="00CC7D6F"/>
    <w:rsid w:val="00CD1F6C"/>
    <w:rsid w:val="00CD2151"/>
    <w:rsid w:val="00CD6AC5"/>
    <w:rsid w:val="00CE4B24"/>
    <w:rsid w:val="00CE4EE7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36B3"/>
    <w:rsid w:val="00D84A9E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F058A2"/>
    <w:rsid w:val="00F05A8C"/>
    <w:rsid w:val="00F1064C"/>
    <w:rsid w:val="00F25177"/>
    <w:rsid w:val="00F270B8"/>
    <w:rsid w:val="00F27DDF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778D2B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FEE9-3020-460E-AD9A-6726D54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4</cp:revision>
  <cp:lastPrinted>2019-01-27T13:35:00Z</cp:lastPrinted>
  <dcterms:created xsi:type="dcterms:W3CDTF">2019-02-02T13:57:00Z</dcterms:created>
  <dcterms:modified xsi:type="dcterms:W3CDTF">2019-02-02T14:25:00Z</dcterms:modified>
</cp:coreProperties>
</file>